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Creative Orthodoxy, 2016. All rights reserved. </w:t>
      </w:r>
    </w:p>
    <w:p w14:paraId="20A70EE1" w14:textId="471EF099" w:rsidR="0098722D" w:rsidRDefault="0098722D" w:rsidP="004F58D6">
      <w:pPr>
        <w:pStyle w:val="Body"/>
      </w:pPr>
      <w:r w:rsidRPr="0098722D">
        <w:t>https://www.facebook.com/creativeorthodox/</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 xml:space="preserve">Replace “evlogite/evlogison” with </w:t>
      </w:r>
      <w:r w:rsidR="002C44F0">
        <w:t>Coptic</w:t>
      </w:r>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00C7ED8A" w14:textId="2276135E" w:rsidR="003A455F" w:rsidRDefault="003A455F" w:rsidP="00504C44">
      <w:pPr>
        <w:pStyle w:val="Body"/>
        <w:numPr>
          <w:ilvl w:val="0"/>
          <w:numId w:val="2"/>
        </w:numPr>
      </w:pPr>
      <w:r>
        <w:t>End of Midnight in  Gospel book is missing the Ode of NT readings. They are also missing in the Holy Week Book. Holy Week book has the reading of Daniel around the 3</w:t>
      </w:r>
      <w:r w:rsidRPr="003A455F">
        <w:rPr>
          <w:vertAlign w:val="superscript"/>
        </w:rPr>
        <w:t>rd</w:t>
      </w:r>
      <w:r>
        <w:t xml:space="preserve"> canticle abridged, as in Kitchener, but the Psalmody does not. Need to fill out reading books for this hour.</w:t>
      </w:r>
    </w:p>
    <w:p w14:paraId="7CB301BC" w14:textId="653C015D" w:rsidR="00D0647C" w:rsidRDefault="00D0647C" w:rsidP="00504C44">
      <w:pPr>
        <w:pStyle w:val="Body"/>
        <w:numPr>
          <w:ilvl w:val="0"/>
          <w:numId w:val="2"/>
        </w:numPr>
      </w:pPr>
      <w:r>
        <w:t>Need to add 29</w:t>
      </w:r>
      <w:r w:rsidRPr="00D0647C">
        <w:rPr>
          <w:vertAlign w:val="superscript"/>
        </w:rPr>
        <w:t>th</w:t>
      </w:r>
      <w:r>
        <w:t xml:space="preserve"> day to Sundays books.</w:t>
      </w:r>
      <w:bookmarkStart w:id="9" w:name="_GoBack"/>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44878" w14:textId="77777777" w:rsidR="00F65511" w:rsidRDefault="00F65511" w:rsidP="006D61CA">
      <w:pPr>
        <w:spacing w:after="0" w:line="240" w:lineRule="auto"/>
      </w:pPr>
      <w:r>
        <w:separator/>
      </w:r>
    </w:p>
  </w:endnote>
  <w:endnote w:type="continuationSeparator" w:id="0">
    <w:p w14:paraId="356B6FAD" w14:textId="77777777" w:rsidR="00F65511" w:rsidRDefault="00F6551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539" w14:textId="722BC1CF"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D0647C" w:rsidRPr="00D0647C">
      <w:rPr>
        <w:noProof/>
        <w:color w:val="4F81BD" w:themeColor="accent1"/>
        <w:sz w:val="20"/>
        <w:szCs w:val="20"/>
        <w:lang w:val="en-US"/>
      </w:rPr>
      <w:t>I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5308" w14:textId="77777777" w:rsidR="00F65511" w:rsidRDefault="00F65511" w:rsidP="006D61CA">
      <w:pPr>
        <w:spacing w:after="0" w:line="240" w:lineRule="auto"/>
      </w:pPr>
      <w:r>
        <w:separator/>
      </w:r>
    </w:p>
  </w:footnote>
  <w:footnote w:type="continuationSeparator" w:id="0">
    <w:p w14:paraId="75EA6B11" w14:textId="77777777" w:rsidR="00F65511" w:rsidRDefault="00F65511" w:rsidP="006D6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2F61"/>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455F"/>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0FE"/>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0647C"/>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5511"/>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8562-AE6D-9A4D-8E9C-DDF3175B2E18}">
  <ds:schemaRefs>
    <ds:schemaRef ds:uri="http://schemas.openxmlformats.org/officeDocument/2006/bibliography"/>
  </ds:schemaRefs>
</ds:datastoreItem>
</file>

<file path=customXml/itemProps2.xml><?xml version="1.0" encoding="utf-8"?>
<ds:datastoreItem xmlns:ds="http://schemas.openxmlformats.org/officeDocument/2006/customXml" ds:itemID="{BB75240B-EBE9-9E47-9FC4-AB7B4A40F244}">
  <ds:schemaRefs>
    <ds:schemaRef ds:uri="http://schemas.openxmlformats.org/officeDocument/2006/bibliography"/>
  </ds:schemaRefs>
</ds:datastoreItem>
</file>

<file path=customXml/itemProps3.xml><?xml version="1.0" encoding="utf-8"?>
<ds:datastoreItem xmlns:ds="http://schemas.openxmlformats.org/officeDocument/2006/customXml" ds:itemID="{01E1E932-9F63-E940-AC42-F424CEAF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3</TotalTime>
  <Pages>6</Pages>
  <Words>693</Words>
  <Characters>39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9</cp:revision>
  <cp:lastPrinted>2016-08-20T00:46:00Z</cp:lastPrinted>
  <dcterms:created xsi:type="dcterms:W3CDTF">2014-10-30T02:06:00Z</dcterms:created>
  <dcterms:modified xsi:type="dcterms:W3CDTF">2016-09-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